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053A" w14:textId="6F4BF4E2" w:rsidR="00E829DC" w:rsidRPr="00021EBE" w:rsidRDefault="00021EBE" w:rsidP="00E829DC">
      <w:pPr>
        <w:jc w:val="center"/>
        <w:rPr>
          <w:rFonts w:ascii="HG正楷書体-PRO" w:eastAsia="HG正楷書体-PRO"/>
          <w:sz w:val="38"/>
          <w:szCs w:val="38"/>
        </w:rPr>
      </w:pPr>
      <w:r>
        <w:rPr>
          <w:rFonts w:ascii="HG正楷書体-PRO" w:eastAsia="HG正楷書体-PRO" w:hint="eastAsia"/>
          <w:sz w:val="38"/>
          <w:szCs w:val="38"/>
        </w:rPr>
        <w:t>コメディカル臨床研究助成</w:t>
      </w:r>
      <w:r w:rsidR="00E829DC">
        <w:rPr>
          <w:rFonts w:ascii="HG正楷書体-PRO" w:eastAsia="HG正楷書体-PRO" w:hint="eastAsia"/>
          <w:sz w:val="38"/>
          <w:szCs w:val="38"/>
        </w:rPr>
        <w:t>申請書</w:t>
      </w:r>
    </w:p>
    <w:p w14:paraId="09B3655B" w14:textId="561E9667" w:rsidR="00E829DC" w:rsidRPr="00B30F39" w:rsidRDefault="00E829DC" w:rsidP="00E829DC">
      <w:pPr>
        <w:jc w:val="right"/>
        <w:rPr>
          <w:rFonts w:ascii="ＭＳ Ｐ明朝" w:eastAsia="ＭＳ Ｐ明朝" w:hAnsi="ＭＳ Ｐ明朝"/>
          <w:sz w:val="22"/>
        </w:rPr>
      </w:pPr>
      <w:bookmarkStart w:id="0" w:name="_Hlk179969388"/>
      <w:r w:rsidRPr="00B30F39">
        <w:rPr>
          <w:rFonts w:ascii="ＭＳ Ｐ明朝" w:eastAsia="ＭＳ Ｐ明朝" w:hAnsi="ＭＳ Ｐ明朝" w:hint="eastAsia"/>
          <w:sz w:val="22"/>
        </w:rPr>
        <w:t>（</w:t>
      </w:r>
      <w:r w:rsidR="004C3A9B">
        <w:rPr>
          <w:rFonts w:ascii="ＭＳ Ｐ明朝" w:eastAsia="ＭＳ Ｐ明朝" w:hAnsi="ＭＳ Ｐ明朝" w:hint="eastAsia"/>
          <w:sz w:val="22"/>
        </w:rPr>
        <w:t>コメ</w:t>
      </w:r>
      <w:r w:rsidRPr="00B30F39">
        <w:rPr>
          <w:rFonts w:ascii="ＭＳ Ｐ明朝" w:eastAsia="ＭＳ Ｐ明朝" w:hAnsi="ＭＳ Ｐ明朝" w:hint="eastAsia"/>
          <w:sz w:val="22"/>
        </w:rPr>
        <w:t>臨研-1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14"/>
        <w:gridCol w:w="426"/>
        <w:gridCol w:w="4961"/>
        <w:gridCol w:w="709"/>
        <w:gridCol w:w="283"/>
        <w:gridCol w:w="1836"/>
      </w:tblGrid>
      <w:tr w:rsidR="009A4FB3" w:rsidRPr="00B30F39" w14:paraId="267EF743" w14:textId="77777777" w:rsidTr="009A4FB3">
        <w:trPr>
          <w:trHeight w:val="496"/>
          <w:jc w:val="center"/>
        </w:trPr>
        <w:tc>
          <w:tcPr>
            <w:tcW w:w="582" w:type="dxa"/>
            <w:vMerge w:val="restart"/>
            <w:textDirection w:val="tbRlV"/>
          </w:tcPr>
          <w:bookmarkEnd w:id="0"/>
          <w:p w14:paraId="04FA4760" w14:textId="3FA74800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　請　者　情　報</w:t>
            </w:r>
          </w:p>
        </w:tc>
        <w:tc>
          <w:tcPr>
            <w:tcW w:w="1540" w:type="dxa"/>
            <w:gridSpan w:val="2"/>
            <w:vAlign w:val="center"/>
          </w:tcPr>
          <w:p w14:paraId="1090EEFE" w14:textId="6DD12385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日</w:t>
            </w:r>
          </w:p>
        </w:tc>
        <w:tc>
          <w:tcPr>
            <w:tcW w:w="7789" w:type="dxa"/>
            <w:gridSpan w:val="4"/>
            <w:vAlign w:val="center"/>
          </w:tcPr>
          <w:p w14:paraId="182A36A4" w14:textId="092678EB" w:rsidR="009A4FB3" w:rsidRPr="00B30F39" w:rsidRDefault="009A4FB3" w:rsidP="00275E5C">
            <w:pPr>
              <w:ind w:firstLineChars="1300" w:firstLine="2860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</w:tr>
      <w:tr w:rsidR="009A4FB3" w:rsidRPr="00B30F39" w14:paraId="7D1795BE" w14:textId="77777777" w:rsidTr="00CD3DB5">
        <w:trPr>
          <w:trHeight w:val="730"/>
          <w:jc w:val="center"/>
        </w:trPr>
        <w:tc>
          <w:tcPr>
            <w:tcW w:w="582" w:type="dxa"/>
            <w:vMerge/>
            <w:textDirection w:val="tbRlV"/>
          </w:tcPr>
          <w:p w14:paraId="35848AB4" w14:textId="5B14950F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80361B1" w14:textId="2EAB31FD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38C9F4DB" w14:textId="74C787DB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5953" w:type="dxa"/>
            <w:gridSpan w:val="3"/>
            <w:vAlign w:val="center"/>
          </w:tcPr>
          <w:p w14:paraId="4727829B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2413794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6C34AC1" w14:textId="2879763B" w:rsidR="009A4FB3" w:rsidRPr="00B30F39" w:rsidRDefault="009A4FB3" w:rsidP="00231A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9A4FB3" w:rsidRPr="00B30F39" w14:paraId="4457412D" w14:textId="77777777" w:rsidTr="001D2BFC">
        <w:trPr>
          <w:trHeight w:val="667"/>
          <w:jc w:val="center"/>
        </w:trPr>
        <w:tc>
          <w:tcPr>
            <w:tcW w:w="582" w:type="dxa"/>
            <w:vMerge/>
            <w:textDirection w:val="tbRlV"/>
          </w:tcPr>
          <w:p w14:paraId="17E291FE" w14:textId="77777777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A07716C" w14:textId="75EB24DB" w:rsidR="009A4FB3" w:rsidRPr="00B30F39" w:rsidRDefault="009A4FB3" w:rsidP="002E38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名</w:t>
            </w:r>
          </w:p>
        </w:tc>
        <w:tc>
          <w:tcPr>
            <w:tcW w:w="7789" w:type="dxa"/>
            <w:gridSpan w:val="4"/>
            <w:vAlign w:val="center"/>
          </w:tcPr>
          <w:p w14:paraId="53A38CA4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5DA83470" w14:textId="77777777" w:rsidTr="001F43A5">
        <w:trPr>
          <w:trHeight w:val="979"/>
          <w:jc w:val="center"/>
        </w:trPr>
        <w:tc>
          <w:tcPr>
            <w:tcW w:w="582" w:type="dxa"/>
            <w:vMerge/>
          </w:tcPr>
          <w:p w14:paraId="71AC6FE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F4E00C7" w14:textId="53DE2676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住所</w:t>
            </w:r>
          </w:p>
        </w:tc>
        <w:tc>
          <w:tcPr>
            <w:tcW w:w="7789" w:type="dxa"/>
            <w:gridSpan w:val="4"/>
          </w:tcPr>
          <w:p w14:paraId="3505971D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4A91D350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80C8E7" w14:textId="00D31488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6D51CC20" w14:textId="77777777" w:rsidTr="00681818">
        <w:trPr>
          <w:trHeight w:val="565"/>
          <w:jc w:val="center"/>
        </w:trPr>
        <w:tc>
          <w:tcPr>
            <w:tcW w:w="582" w:type="dxa"/>
            <w:vMerge/>
          </w:tcPr>
          <w:p w14:paraId="18F0838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5DF2BFE3" w14:textId="0167D633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電話</w:t>
            </w:r>
          </w:p>
        </w:tc>
        <w:tc>
          <w:tcPr>
            <w:tcW w:w="7789" w:type="dxa"/>
            <w:gridSpan w:val="4"/>
            <w:vAlign w:val="center"/>
          </w:tcPr>
          <w:p w14:paraId="44B84C3E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35852465" w14:textId="77777777" w:rsidTr="00681818">
        <w:trPr>
          <w:trHeight w:val="559"/>
          <w:jc w:val="center"/>
        </w:trPr>
        <w:tc>
          <w:tcPr>
            <w:tcW w:w="582" w:type="dxa"/>
            <w:vMerge/>
          </w:tcPr>
          <w:p w14:paraId="7610CD26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D9B2FCD" w14:textId="1E08EBB9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e-mailｱﾄﾞﾚｽ</w:t>
            </w:r>
          </w:p>
        </w:tc>
        <w:tc>
          <w:tcPr>
            <w:tcW w:w="7789" w:type="dxa"/>
            <w:gridSpan w:val="4"/>
            <w:vAlign w:val="center"/>
          </w:tcPr>
          <w:p w14:paraId="4585B532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535A2381" w14:textId="77777777" w:rsidTr="009A4FB3">
        <w:trPr>
          <w:trHeight w:val="545"/>
          <w:jc w:val="center"/>
        </w:trPr>
        <w:tc>
          <w:tcPr>
            <w:tcW w:w="582" w:type="dxa"/>
            <w:vMerge/>
          </w:tcPr>
          <w:p w14:paraId="6B77D961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FDB4EB4" w14:textId="70B9B2D1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789" w:type="dxa"/>
            <w:gridSpan w:val="4"/>
            <w:vAlign w:val="center"/>
          </w:tcPr>
          <w:p w14:paraId="4B6741F5" w14:textId="11E844FD" w:rsidR="009A4FB3" w:rsidRPr="00B30F39" w:rsidRDefault="009A4FB3" w:rsidP="00E73F2D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日生　　（満　　　才）</w:t>
            </w:r>
          </w:p>
        </w:tc>
      </w:tr>
      <w:tr w:rsidR="009A4FB3" w:rsidRPr="00B30F39" w14:paraId="59684C18" w14:textId="77777777" w:rsidTr="00135CF0">
        <w:trPr>
          <w:trHeight w:val="607"/>
          <w:jc w:val="center"/>
        </w:trPr>
        <w:tc>
          <w:tcPr>
            <w:tcW w:w="582" w:type="dxa"/>
            <w:vMerge/>
          </w:tcPr>
          <w:p w14:paraId="0329E8D0" w14:textId="5A989F8D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9D5368C" w14:textId="3222836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最終学歴</w:t>
            </w:r>
          </w:p>
        </w:tc>
        <w:tc>
          <w:tcPr>
            <w:tcW w:w="4961" w:type="dxa"/>
            <w:vAlign w:val="center"/>
          </w:tcPr>
          <w:p w14:paraId="46457288" w14:textId="2E1D796B" w:rsidR="009A4FB3" w:rsidRPr="00B30F39" w:rsidRDefault="00E73F2D" w:rsidP="00E73F2D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　　　　大学　　　　　研究科修了</w:t>
            </w:r>
          </w:p>
        </w:tc>
        <w:tc>
          <w:tcPr>
            <w:tcW w:w="709" w:type="dxa"/>
            <w:vAlign w:val="center"/>
          </w:tcPr>
          <w:p w14:paraId="4822B0DB" w14:textId="7CCE9BD0" w:rsidR="009A4FB3" w:rsidRPr="00B30F39" w:rsidRDefault="009A4FB3" w:rsidP="009A4F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位</w:t>
            </w:r>
          </w:p>
        </w:tc>
        <w:tc>
          <w:tcPr>
            <w:tcW w:w="2119" w:type="dxa"/>
            <w:gridSpan w:val="2"/>
            <w:vAlign w:val="center"/>
          </w:tcPr>
          <w:p w14:paraId="039A818A" w14:textId="671FC05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36632EE" w14:textId="77777777" w:rsidTr="00275E5C">
        <w:trPr>
          <w:trHeight w:val="505"/>
          <w:jc w:val="center"/>
        </w:trPr>
        <w:tc>
          <w:tcPr>
            <w:tcW w:w="582" w:type="dxa"/>
            <w:vMerge/>
          </w:tcPr>
          <w:p w14:paraId="40FE9ED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03209146" w14:textId="3496FFFC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現職名</w:t>
            </w:r>
          </w:p>
        </w:tc>
        <w:tc>
          <w:tcPr>
            <w:tcW w:w="7789" w:type="dxa"/>
            <w:gridSpan w:val="4"/>
            <w:vAlign w:val="center"/>
          </w:tcPr>
          <w:p w14:paraId="1371E4E0" w14:textId="5DFB12FC" w:rsidR="009A4FB3" w:rsidRPr="00B30F39" w:rsidRDefault="009A4FB3" w:rsidP="001D2BFC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（　　年　　月　　日より）</w:t>
            </w:r>
          </w:p>
        </w:tc>
      </w:tr>
      <w:tr w:rsidR="009A4FB3" w:rsidRPr="00B30F39" w14:paraId="7BA1CA0A" w14:textId="77777777" w:rsidTr="00135CF0">
        <w:trPr>
          <w:trHeight w:val="589"/>
          <w:jc w:val="center"/>
        </w:trPr>
        <w:tc>
          <w:tcPr>
            <w:tcW w:w="582" w:type="dxa"/>
            <w:vMerge/>
          </w:tcPr>
          <w:p w14:paraId="45673BCC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46DDCC0" w14:textId="383F43DA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資　格</w:t>
            </w:r>
          </w:p>
        </w:tc>
        <w:tc>
          <w:tcPr>
            <w:tcW w:w="7789" w:type="dxa"/>
            <w:gridSpan w:val="4"/>
            <w:vAlign w:val="center"/>
          </w:tcPr>
          <w:p w14:paraId="25BA6AD9" w14:textId="0233C93A" w:rsidR="009A4FB3" w:rsidRPr="00B30F39" w:rsidRDefault="009A4FB3" w:rsidP="008B6A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（　　年　　月　　日より）</w:t>
            </w:r>
          </w:p>
        </w:tc>
      </w:tr>
      <w:tr w:rsidR="009A4FB3" w:rsidRPr="00B30F39" w14:paraId="7EBFB14B" w14:textId="77777777" w:rsidTr="00F07408">
        <w:trPr>
          <w:trHeight w:val="1418"/>
          <w:jc w:val="center"/>
        </w:trPr>
        <w:tc>
          <w:tcPr>
            <w:tcW w:w="582" w:type="dxa"/>
            <w:vMerge/>
          </w:tcPr>
          <w:p w14:paraId="7EFAA832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7D2DEE17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主要業績</w:t>
            </w:r>
          </w:p>
        </w:tc>
        <w:tc>
          <w:tcPr>
            <w:tcW w:w="426" w:type="dxa"/>
            <w:vAlign w:val="center"/>
          </w:tcPr>
          <w:p w14:paraId="711390C7" w14:textId="41892FE9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16A623FF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9A4FB3" w:rsidRPr="00B30F39" w14:paraId="46CFE8AF" w14:textId="77777777" w:rsidTr="00F07408">
        <w:trPr>
          <w:trHeight w:val="1418"/>
          <w:jc w:val="center"/>
        </w:trPr>
        <w:tc>
          <w:tcPr>
            <w:tcW w:w="582" w:type="dxa"/>
            <w:vMerge/>
          </w:tcPr>
          <w:p w14:paraId="3597EBCC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2F035F41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03DAF87" w14:textId="7134DCC2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79838D47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9A4FB3" w:rsidRPr="00B30F39" w14:paraId="609E6FAF" w14:textId="77777777" w:rsidTr="00F07408">
        <w:trPr>
          <w:trHeight w:val="1418"/>
          <w:jc w:val="center"/>
        </w:trPr>
        <w:tc>
          <w:tcPr>
            <w:tcW w:w="582" w:type="dxa"/>
            <w:vMerge/>
          </w:tcPr>
          <w:p w14:paraId="26A1E1B9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744E2330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B5D4DBA" w14:textId="49A292F6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357B920B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9A4FB3" w:rsidRPr="00B30F39" w14:paraId="136DD7BF" w14:textId="77777777" w:rsidTr="00F07408">
        <w:trPr>
          <w:trHeight w:val="1418"/>
          <w:jc w:val="center"/>
        </w:trPr>
        <w:tc>
          <w:tcPr>
            <w:tcW w:w="582" w:type="dxa"/>
            <w:vMerge/>
          </w:tcPr>
          <w:p w14:paraId="77B254B3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444D6AA0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0F6861A6" w14:textId="4714E11E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3276D248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9A4FB3" w:rsidRPr="00B30F39" w14:paraId="1FB6C62A" w14:textId="77777777" w:rsidTr="00F07408">
        <w:trPr>
          <w:trHeight w:val="1418"/>
          <w:jc w:val="center"/>
        </w:trPr>
        <w:tc>
          <w:tcPr>
            <w:tcW w:w="582" w:type="dxa"/>
            <w:vMerge/>
          </w:tcPr>
          <w:p w14:paraId="2E9B584B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7AC77F31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1896EEDE" w14:textId="6FB5D0DB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71568845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</w:tbl>
    <w:p w14:paraId="78E3D862" w14:textId="77777777" w:rsidR="000C6016" w:rsidRPr="00B30F39" w:rsidRDefault="000C6016">
      <w:pPr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56D37B23" w14:textId="7BDB344B" w:rsidR="000C6016" w:rsidRPr="00B30F39" w:rsidRDefault="000C6016" w:rsidP="000C6016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4C3A9B">
        <w:rPr>
          <w:rFonts w:ascii="ＭＳ Ｐ明朝" w:eastAsia="ＭＳ Ｐ明朝" w:hAnsi="ＭＳ Ｐ明朝" w:hint="eastAsia"/>
          <w:sz w:val="22"/>
        </w:rPr>
        <w:t>コメ</w:t>
      </w:r>
      <w:r w:rsidRPr="00B30F39">
        <w:rPr>
          <w:rFonts w:ascii="ＭＳ Ｐ明朝" w:eastAsia="ＭＳ Ｐ明朝" w:hAnsi="ＭＳ Ｐ明朝" w:hint="eastAsia"/>
          <w:sz w:val="22"/>
        </w:rPr>
        <w:t>臨研-2）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980"/>
        <w:gridCol w:w="8080"/>
      </w:tblGrid>
      <w:tr w:rsidR="001008DE" w:rsidRPr="00B30F39" w14:paraId="0A13EC97" w14:textId="77777777" w:rsidTr="003B7459">
        <w:trPr>
          <w:trHeight w:val="713"/>
          <w:jc w:val="center"/>
        </w:trPr>
        <w:tc>
          <w:tcPr>
            <w:tcW w:w="1980" w:type="dxa"/>
            <w:vAlign w:val="center"/>
          </w:tcPr>
          <w:p w14:paraId="41005F70" w14:textId="16CC5E45" w:rsidR="001008DE" w:rsidRPr="00B30F39" w:rsidRDefault="001008DE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研究題名</w:t>
            </w:r>
          </w:p>
        </w:tc>
        <w:tc>
          <w:tcPr>
            <w:tcW w:w="8080" w:type="dxa"/>
            <w:vAlign w:val="center"/>
          </w:tcPr>
          <w:p w14:paraId="465A1CE9" w14:textId="16C82618" w:rsidR="00275E5C" w:rsidRPr="00B30F39" w:rsidRDefault="00275E5C" w:rsidP="00257776">
            <w:pPr>
              <w:ind w:right="-112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73BF" w:rsidRPr="00B30F39" w14:paraId="0FA9DAD9" w14:textId="77777777" w:rsidTr="003B7459">
        <w:trPr>
          <w:trHeight w:val="713"/>
          <w:jc w:val="center"/>
        </w:trPr>
        <w:tc>
          <w:tcPr>
            <w:tcW w:w="1980" w:type="dxa"/>
            <w:vAlign w:val="center"/>
          </w:tcPr>
          <w:p w14:paraId="223D37C6" w14:textId="44F6C715" w:rsidR="00687929" w:rsidRDefault="00687929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倫理委員会等</w:t>
            </w:r>
          </w:p>
          <w:p w14:paraId="717F9685" w14:textId="02C6DDF2" w:rsidR="002B73BF" w:rsidRPr="00B30F39" w:rsidRDefault="00687929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承認番号</w:t>
            </w:r>
          </w:p>
        </w:tc>
        <w:tc>
          <w:tcPr>
            <w:tcW w:w="8080" w:type="dxa"/>
            <w:vAlign w:val="center"/>
          </w:tcPr>
          <w:p w14:paraId="46BE5AB0" w14:textId="75AC6F46" w:rsidR="002B73BF" w:rsidRPr="00B30F39" w:rsidRDefault="00687929" w:rsidP="00257776">
            <w:pPr>
              <w:ind w:right="-11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        　　(人を対象とする研究の場合)</w:t>
            </w:r>
          </w:p>
        </w:tc>
      </w:tr>
      <w:tr w:rsidR="001008DE" w:rsidRPr="00B30F39" w14:paraId="1FFA051E" w14:textId="77777777" w:rsidTr="002E181C">
        <w:trPr>
          <w:trHeight w:val="542"/>
          <w:jc w:val="center"/>
        </w:trPr>
        <w:tc>
          <w:tcPr>
            <w:tcW w:w="1980" w:type="dxa"/>
            <w:vAlign w:val="center"/>
          </w:tcPr>
          <w:p w14:paraId="48DAAB2F" w14:textId="2116B76A" w:rsidR="001008DE" w:rsidRPr="00B30F39" w:rsidRDefault="001008DE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助成希望額</w:t>
            </w:r>
          </w:p>
        </w:tc>
        <w:tc>
          <w:tcPr>
            <w:tcW w:w="8080" w:type="dxa"/>
            <w:vAlign w:val="center"/>
          </w:tcPr>
          <w:p w14:paraId="07E60FD5" w14:textId="11F46313" w:rsidR="001008DE" w:rsidRPr="00B30F39" w:rsidRDefault="001008DE" w:rsidP="00231AED">
            <w:pPr>
              <w:ind w:right="8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B30F39" w:rsidRPr="00B30F39" w14:paraId="790F66E0" w14:textId="77777777" w:rsidTr="00220D43">
        <w:trPr>
          <w:trHeight w:val="5932"/>
          <w:jc w:val="center"/>
        </w:trPr>
        <w:tc>
          <w:tcPr>
            <w:tcW w:w="1980" w:type="dxa"/>
            <w:vAlign w:val="center"/>
          </w:tcPr>
          <w:p w14:paraId="40640B00" w14:textId="01678084" w:rsidR="00B30F39" w:rsidRPr="00B30F39" w:rsidRDefault="00B30F39" w:rsidP="00B30F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199767586"/>
            <w:r w:rsidRPr="00B30F39">
              <w:rPr>
                <w:rFonts w:ascii="ＭＳ Ｐ明朝" w:eastAsia="ＭＳ Ｐ明朝" w:hAnsi="ＭＳ Ｐ明朝" w:hint="eastAsia"/>
                <w:sz w:val="22"/>
              </w:rPr>
              <w:t>目　的</w:t>
            </w:r>
          </w:p>
        </w:tc>
        <w:tc>
          <w:tcPr>
            <w:tcW w:w="8080" w:type="dxa"/>
          </w:tcPr>
          <w:p w14:paraId="5906E86C" w14:textId="5CDC555E" w:rsidR="00220D43" w:rsidRPr="00B30F39" w:rsidRDefault="00220D43" w:rsidP="00B30F3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1"/>
      <w:tr w:rsidR="00220D43" w:rsidRPr="00B30F39" w14:paraId="375F4636" w14:textId="77777777" w:rsidTr="00220D43">
        <w:trPr>
          <w:trHeight w:val="6017"/>
          <w:jc w:val="center"/>
        </w:trPr>
        <w:tc>
          <w:tcPr>
            <w:tcW w:w="1980" w:type="dxa"/>
            <w:vAlign w:val="center"/>
          </w:tcPr>
          <w:p w14:paraId="30B6EE70" w14:textId="7F55F3B2" w:rsidR="00220D43" w:rsidRPr="00B30F39" w:rsidRDefault="00220D43" w:rsidP="00220D43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方法及び実施計画</w:t>
            </w:r>
          </w:p>
        </w:tc>
        <w:tc>
          <w:tcPr>
            <w:tcW w:w="8080" w:type="dxa"/>
          </w:tcPr>
          <w:p w14:paraId="74E6051E" w14:textId="67F40B9A" w:rsidR="00220D43" w:rsidRPr="00B30F39" w:rsidRDefault="00220D43" w:rsidP="00220D4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2C2EE25" w14:textId="77777777" w:rsidR="001008DE" w:rsidRPr="00B30F39" w:rsidRDefault="001008DE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1D8F69D2" w14:textId="6B041C26" w:rsidR="008A1849" w:rsidRPr="00B30F39" w:rsidRDefault="008A1849" w:rsidP="008A1849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4C3A9B">
        <w:rPr>
          <w:rFonts w:ascii="ＭＳ Ｐ明朝" w:eastAsia="ＭＳ Ｐ明朝" w:hAnsi="ＭＳ Ｐ明朝" w:hint="eastAsia"/>
          <w:sz w:val="22"/>
        </w:rPr>
        <w:t>コメ</w:t>
      </w:r>
      <w:r w:rsidRPr="00B30F39">
        <w:rPr>
          <w:rFonts w:ascii="ＭＳ Ｐ明朝" w:eastAsia="ＭＳ Ｐ明朝" w:hAnsi="ＭＳ Ｐ明朝" w:hint="eastAsia"/>
          <w:sz w:val="22"/>
        </w:rPr>
        <w:t>臨研-</w:t>
      </w:r>
      <w:r w:rsidR="00257776" w:rsidRPr="00B30F39">
        <w:rPr>
          <w:rFonts w:ascii="ＭＳ Ｐ明朝" w:eastAsia="ＭＳ Ｐ明朝" w:hAnsi="ＭＳ Ｐ明朝" w:hint="eastAsia"/>
          <w:sz w:val="22"/>
        </w:rPr>
        <w:t>3</w:t>
      </w:r>
      <w:r w:rsidRPr="00B30F39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557"/>
        <w:gridCol w:w="6224"/>
        <w:gridCol w:w="1694"/>
      </w:tblGrid>
      <w:tr w:rsidR="008A1849" w:rsidRPr="00B30F39" w14:paraId="54317F89" w14:textId="77777777" w:rsidTr="00AE248A">
        <w:trPr>
          <w:trHeight w:val="5365"/>
        </w:trPr>
        <w:tc>
          <w:tcPr>
            <w:tcW w:w="1993" w:type="dxa"/>
            <w:gridSpan w:val="2"/>
            <w:vAlign w:val="center"/>
          </w:tcPr>
          <w:p w14:paraId="134C24EB" w14:textId="699948E6" w:rsidR="008A1849" w:rsidRPr="00B30F39" w:rsidRDefault="008A1849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期待される成果</w:t>
            </w:r>
          </w:p>
        </w:tc>
        <w:tc>
          <w:tcPr>
            <w:tcW w:w="7918" w:type="dxa"/>
            <w:gridSpan w:val="2"/>
          </w:tcPr>
          <w:p w14:paraId="6B310FA1" w14:textId="4ED421F7" w:rsidR="008A1849" w:rsidRPr="00B30F39" w:rsidRDefault="008A184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25F52" w:rsidRPr="00B30F39" w14:paraId="651F37B9" w14:textId="77777777" w:rsidTr="00681818">
        <w:trPr>
          <w:trHeight w:val="1557"/>
        </w:trPr>
        <w:tc>
          <w:tcPr>
            <w:tcW w:w="1993" w:type="dxa"/>
            <w:gridSpan w:val="2"/>
            <w:vAlign w:val="center"/>
          </w:tcPr>
          <w:p w14:paraId="78D5973A" w14:textId="32EF0971" w:rsidR="00425F52" w:rsidRPr="00B30F39" w:rsidRDefault="00425F52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金の使途</w:t>
            </w:r>
          </w:p>
        </w:tc>
        <w:tc>
          <w:tcPr>
            <w:tcW w:w="7918" w:type="dxa"/>
            <w:gridSpan w:val="2"/>
          </w:tcPr>
          <w:p w14:paraId="35179796" w14:textId="77777777" w:rsidR="00425F52" w:rsidRPr="00B30F39" w:rsidRDefault="00425F5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57776" w:rsidRPr="00B30F39" w14:paraId="3B871EB1" w14:textId="77777777" w:rsidTr="00AE248A">
        <w:trPr>
          <w:trHeight w:val="1264"/>
        </w:trPr>
        <w:tc>
          <w:tcPr>
            <w:tcW w:w="1993" w:type="dxa"/>
            <w:gridSpan w:val="2"/>
            <w:vAlign w:val="center"/>
          </w:tcPr>
          <w:p w14:paraId="2D5B1733" w14:textId="77777777" w:rsidR="00F51E7F" w:rsidRDefault="00257776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研究課題の</w:t>
            </w:r>
          </w:p>
          <w:p w14:paraId="5D2A3A39" w14:textId="40FC627C" w:rsidR="00257776" w:rsidRPr="00B30F39" w:rsidRDefault="00257776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共同研究者</w:t>
            </w:r>
          </w:p>
        </w:tc>
        <w:tc>
          <w:tcPr>
            <w:tcW w:w="7918" w:type="dxa"/>
            <w:gridSpan w:val="2"/>
          </w:tcPr>
          <w:p w14:paraId="38088FF3" w14:textId="77777777" w:rsidR="00257776" w:rsidRPr="00B30F39" w:rsidRDefault="0025777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D2BFC" w:rsidRPr="00B30F39" w14:paraId="146D8001" w14:textId="77777777" w:rsidTr="00AE248A">
        <w:trPr>
          <w:trHeight w:val="691"/>
        </w:trPr>
        <w:tc>
          <w:tcPr>
            <w:tcW w:w="436" w:type="dxa"/>
            <w:vMerge w:val="restart"/>
            <w:vAlign w:val="center"/>
          </w:tcPr>
          <w:p w14:paraId="2774F74B" w14:textId="77777777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推薦者</w:t>
            </w:r>
          </w:p>
          <w:p w14:paraId="615B4A56" w14:textId="7F3A5216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情報</w:t>
            </w:r>
          </w:p>
        </w:tc>
        <w:tc>
          <w:tcPr>
            <w:tcW w:w="1557" w:type="dxa"/>
            <w:vAlign w:val="center"/>
          </w:tcPr>
          <w:p w14:paraId="1172B7C1" w14:textId="4A449A86" w:rsidR="001D2BFC" w:rsidRPr="00B30F39" w:rsidRDefault="001D2BFC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6224" w:type="dxa"/>
            <w:vAlign w:val="center"/>
          </w:tcPr>
          <w:p w14:paraId="1D8E738C" w14:textId="77777777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79001D35" w14:textId="2AC92EEB" w:rsidR="001D2BFC" w:rsidRPr="00B30F39" w:rsidRDefault="001D2BFC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235EFD" w:rsidRPr="00B30F39" w14:paraId="2CC41C12" w14:textId="77777777" w:rsidTr="00AE248A">
        <w:trPr>
          <w:trHeight w:val="419"/>
        </w:trPr>
        <w:tc>
          <w:tcPr>
            <w:tcW w:w="436" w:type="dxa"/>
            <w:vMerge/>
            <w:vAlign w:val="center"/>
          </w:tcPr>
          <w:p w14:paraId="5FAC4F05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70605F03" w14:textId="44E8F32D" w:rsidR="00235EFD" w:rsidRPr="00B30F39" w:rsidRDefault="00235EFD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1D2BFC" w:rsidRPr="00B30F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30F39">
              <w:rPr>
                <w:rFonts w:ascii="ＭＳ Ｐ明朝" w:eastAsia="ＭＳ Ｐ明朝" w:hAnsi="ＭＳ Ｐ明朝" w:hint="eastAsia"/>
                <w:sz w:val="22"/>
              </w:rPr>
              <w:t>属</w:t>
            </w:r>
          </w:p>
        </w:tc>
        <w:tc>
          <w:tcPr>
            <w:tcW w:w="7918" w:type="dxa"/>
            <w:gridSpan w:val="2"/>
            <w:vAlign w:val="center"/>
          </w:tcPr>
          <w:p w14:paraId="3C29DB05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35EFD" w:rsidRPr="00B30F39" w14:paraId="532CE274" w14:textId="77777777" w:rsidTr="00AE248A">
        <w:trPr>
          <w:trHeight w:val="419"/>
        </w:trPr>
        <w:tc>
          <w:tcPr>
            <w:tcW w:w="436" w:type="dxa"/>
            <w:vMerge/>
            <w:vAlign w:val="center"/>
          </w:tcPr>
          <w:p w14:paraId="0C212134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6E037991" w14:textId="37C5DFC9" w:rsidR="00235EFD" w:rsidRPr="00B30F39" w:rsidRDefault="00235EFD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職</w:t>
            </w:r>
            <w:r w:rsidR="001D2BFC" w:rsidRPr="00B30F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30F39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7918" w:type="dxa"/>
            <w:gridSpan w:val="2"/>
            <w:vAlign w:val="center"/>
          </w:tcPr>
          <w:p w14:paraId="165B99ED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35EFD" w:rsidRPr="00B30F39" w14:paraId="4E693349" w14:textId="77777777" w:rsidTr="00E73F2D">
        <w:trPr>
          <w:trHeight w:val="4298"/>
        </w:trPr>
        <w:tc>
          <w:tcPr>
            <w:tcW w:w="436" w:type="dxa"/>
            <w:vMerge/>
            <w:vAlign w:val="center"/>
          </w:tcPr>
          <w:p w14:paraId="0CCCEECA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2CF178AD" w14:textId="48E8F189" w:rsidR="00235EFD" w:rsidRPr="00B30F39" w:rsidRDefault="00235EFD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推薦理由</w:t>
            </w:r>
          </w:p>
        </w:tc>
        <w:tc>
          <w:tcPr>
            <w:tcW w:w="7918" w:type="dxa"/>
            <w:gridSpan w:val="2"/>
          </w:tcPr>
          <w:p w14:paraId="46AF4EA7" w14:textId="45A831DB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7A022DD" w14:textId="77777777" w:rsidR="0072385B" w:rsidRDefault="00B30F39" w:rsidP="0072385B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  <w:r w:rsidR="0072385B" w:rsidRPr="00B30F39">
        <w:rPr>
          <w:rFonts w:ascii="ＭＳ Ｐ明朝" w:eastAsia="ＭＳ Ｐ明朝" w:hAnsi="ＭＳ Ｐ明朝" w:hint="eastAsia"/>
          <w:sz w:val="22"/>
        </w:rPr>
        <w:lastRenderedPageBreak/>
        <w:t>【申請書記入要領】</w:t>
      </w:r>
    </w:p>
    <w:p w14:paraId="756647DB" w14:textId="77777777" w:rsidR="0072385B" w:rsidRPr="00B30F39" w:rsidRDefault="0072385B" w:rsidP="0072385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88AD0F8" w14:textId="77777777" w:rsidR="004B3DA3" w:rsidRPr="00B30F39" w:rsidRDefault="004B3DA3" w:rsidP="004B3DA3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共通事項について</w:t>
      </w:r>
    </w:p>
    <w:p w14:paraId="307F9D13" w14:textId="77777777" w:rsidR="004B3DA3" w:rsidRPr="00B30F39" w:rsidRDefault="004B3DA3" w:rsidP="004B3DA3">
      <w:pPr>
        <w:widowControl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</w:t>
      </w:r>
      <w:bookmarkStart w:id="2" w:name="_Hlk181015173"/>
      <w:r w:rsidRPr="00B30F39">
        <w:rPr>
          <w:rFonts w:ascii="ＭＳ Ｐ明朝" w:eastAsia="ＭＳ Ｐ明朝" w:hAnsi="ＭＳ Ｐ明朝" w:hint="eastAsia"/>
          <w:sz w:val="22"/>
        </w:rPr>
        <w:t>・所定書式（Ａ４縦型）をご使用ください。</w:t>
      </w:r>
      <w:r>
        <w:rPr>
          <w:rFonts w:ascii="ＭＳ Ｐ明朝" w:eastAsia="ＭＳ Ｐ明朝" w:hAnsi="ＭＳ Ｐ明朝" w:hint="eastAsia"/>
          <w:sz w:val="22"/>
        </w:rPr>
        <w:t>入力文字は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MS　P明朝体の11P</w:t>
      </w:r>
      <w:r>
        <w:rPr>
          <w:rFonts w:ascii="ＭＳ Ｐ明朝" w:eastAsia="ＭＳ Ｐ明朝" w:hAnsi="ＭＳ Ｐ明朝" w:hint="eastAsia"/>
          <w:sz w:val="22"/>
        </w:rPr>
        <w:t>で作成ください。</w:t>
      </w:r>
      <w:r w:rsidRPr="00B30F39">
        <w:rPr>
          <w:rFonts w:ascii="ＭＳ Ｐ明朝" w:eastAsia="ＭＳ Ｐ明朝" w:hAnsi="ＭＳ Ｐ明朝" w:hint="eastAsia"/>
          <w:sz w:val="22"/>
        </w:rPr>
        <w:t>また、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申請書枚数は３枚+１枚（(3)の㊟）の4枚以内</w:t>
      </w:r>
      <w:r w:rsidRPr="00B30F39">
        <w:rPr>
          <w:rFonts w:ascii="ＭＳ Ｐ明朝" w:eastAsia="ＭＳ Ｐ明朝" w:hAnsi="ＭＳ Ｐ明朝" w:hint="eastAsia"/>
          <w:sz w:val="22"/>
        </w:rPr>
        <w:t>です。</w:t>
      </w:r>
      <w:bookmarkEnd w:id="2"/>
    </w:p>
    <w:p w14:paraId="2AB9B9B8" w14:textId="77777777" w:rsidR="004B3DA3" w:rsidRDefault="004B3DA3" w:rsidP="004B3DA3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全ての年は西暦</w:t>
      </w:r>
      <w:r w:rsidRPr="00B30F39">
        <w:rPr>
          <w:rFonts w:ascii="ＭＳ Ｐ明朝" w:eastAsia="ＭＳ Ｐ明朝" w:hAnsi="ＭＳ Ｐ明朝" w:hint="eastAsia"/>
          <w:sz w:val="22"/>
        </w:rPr>
        <w:t>で記入してください。</w:t>
      </w:r>
    </w:p>
    <w:p w14:paraId="5A1E431B" w14:textId="77777777" w:rsidR="0072385B" w:rsidRPr="00B30F39" w:rsidRDefault="0072385B" w:rsidP="0072385B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</w:p>
    <w:p w14:paraId="5601487C" w14:textId="65AAD2CB" w:rsidR="0072385B" w:rsidRPr="00B30F39" w:rsidRDefault="0072385B" w:rsidP="0072385B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コメ</w:t>
      </w:r>
      <w:r w:rsidRPr="00B30F39">
        <w:rPr>
          <w:rFonts w:ascii="ＭＳ Ｐ明朝" w:eastAsia="ＭＳ Ｐ明朝" w:hAnsi="ＭＳ Ｐ明朝" w:hint="eastAsia"/>
          <w:sz w:val="22"/>
        </w:rPr>
        <w:t>臨研‐１）</w:t>
      </w:r>
    </w:p>
    <w:p w14:paraId="0A46A98C" w14:textId="77777777" w:rsidR="0072385B" w:rsidRPr="00B30F39" w:rsidRDefault="0072385B" w:rsidP="0072385B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申請者の略歴</w:t>
      </w:r>
    </w:p>
    <w:p w14:paraId="53E313EF" w14:textId="77777777" w:rsidR="0072385B" w:rsidRPr="00B30F39" w:rsidRDefault="0072385B" w:rsidP="0072385B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現職名は、役職・地位等・従事する職に応じて、実態がわかるように記入してください。</w:t>
      </w:r>
    </w:p>
    <w:p w14:paraId="49809AE1" w14:textId="77777777" w:rsidR="0072385B" w:rsidRPr="00B30F39" w:rsidRDefault="0072385B" w:rsidP="0072385B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資格は、国家資格等の名称を記入してください。</w:t>
      </w:r>
    </w:p>
    <w:p w14:paraId="65C28885" w14:textId="77777777" w:rsidR="0072385B" w:rsidRPr="00B30F39" w:rsidRDefault="0072385B" w:rsidP="0072385B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申請者の主要業績</w:t>
      </w:r>
    </w:p>
    <w:p w14:paraId="72FC4DE6" w14:textId="77777777" w:rsidR="0072385B" w:rsidRPr="00B30F39" w:rsidRDefault="0072385B" w:rsidP="0072385B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最近５年間の主要なもの５編以内を記入してください。</w:t>
      </w:r>
    </w:p>
    <w:p w14:paraId="54456CDC" w14:textId="77777777" w:rsidR="0072385B" w:rsidRPr="00B30F39" w:rsidRDefault="0072385B" w:rsidP="0072385B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〔書き方〕</w:t>
      </w:r>
    </w:p>
    <w:p w14:paraId="066E1AF4" w14:textId="77777777" w:rsidR="0072385B" w:rsidRPr="00B30F39" w:rsidRDefault="0072385B" w:rsidP="0072385B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著者名は全て連記することを原則とするが、10名以上の場合は、以下を「・他」または「,et</w:t>
      </w:r>
      <w:r w:rsidRPr="00B30F39">
        <w:rPr>
          <w:rFonts w:ascii="ＭＳ Ｐ明朝" w:eastAsia="ＭＳ Ｐ明朝" w:hAnsi="ＭＳ Ｐ明朝"/>
          <w:sz w:val="22"/>
        </w:rPr>
        <w:t xml:space="preserve"> </w:t>
      </w:r>
      <w:r w:rsidRPr="00B30F39">
        <w:rPr>
          <w:rFonts w:ascii="ＭＳ Ｐ明朝" w:eastAsia="ＭＳ Ｐ明朝" w:hAnsi="ＭＳ Ｐ明朝" w:hint="eastAsia"/>
          <w:sz w:val="22"/>
        </w:rPr>
        <w:t>al」と記載しても良い。</w:t>
      </w:r>
    </w:p>
    <w:p w14:paraId="490CACC0" w14:textId="77777777" w:rsidR="0072385B" w:rsidRPr="00B30F39" w:rsidRDefault="0072385B" w:rsidP="0072385B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配列の順序は、著者氏名（英文の場合，名はイニシャルのみ）：題名．雑誌名　巻：最初のページ‐終わりのページ　年号．とする。</w:t>
      </w:r>
    </w:p>
    <w:p w14:paraId="064C1EBD" w14:textId="77777777" w:rsidR="0072385B" w:rsidRPr="00B30F39" w:rsidRDefault="0072385B" w:rsidP="0072385B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欧文雑誌名の省略方法は、欧州式（World List of Scienti</w:t>
      </w:r>
      <w:r w:rsidRPr="00B30F39">
        <w:rPr>
          <w:rFonts w:ascii="ＭＳ Ｐ明朝" w:eastAsia="ＭＳ Ｐ明朝" w:hAnsi="ＭＳ Ｐ明朝"/>
          <w:sz w:val="22"/>
        </w:rPr>
        <w:t>fic Periodicals</w:t>
      </w:r>
      <w:r w:rsidRPr="00B30F39">
        <w:rPr>
          <w:rFonts w:ascii="ＭＳ Ｐ明朝" w:eastAsia="ＭＳ Ｐ明朝" w:hAnsi="ＭＳ Ｐ明朝" w:hint="eastAsia"/>
          <w:sz w:val="22"/>
        </w:rPr>
        <w:t>）を標準とし、自国本位のアメリカ式（自国のは、JAMAなどと極端に略し、独・仏のは接続詞も残すなど）のまねはしない</w:t>
      </w:r>
    </w:p>
    <w:p w14:paraId="3143FC19" w14:textId="77777777" w:rsidR="0072385B" w:rsidRPr="00B30F39" w:rsidRDefault="0072385B" w:rsidP="0072385B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通常の雑誌の場合の記載例：</w:t>
      </w:r>
    </w:p>
    <w:p w14:paraId="182B10D8" w14:textId="77777777" w:rsidR="0072385B" w:rsidRPr="00B30F39" w:rsidRDefault="0072385B" w:rsidP="0072385B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土肥　真，鈴木修二：遅発型アレルギー反応とT細胞．臨床免疫　22：1884-1890，1990．</w:t>
      </w:r>
    </w:p>
    <w:p w14:paraId="4731E611" w14:textId="77777777" w:rsidR="0072385B" w:rsidRPr="00B30F39" w:rsidRDefault="0072385B" w:rsidP="0072385B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加登　譲・他：帯状疱疹の入院治療．麻酔　34：339‐342，1988．</w:t>
      </w:r>
    </w:p>
    <w:p w14:paraId="6053EB79" w14:textId="77777777" w:rsidR="0072385B" w:rsidRPr="00B30F39" w:rsidRDefault="0072385B" w:rsidP="0072385B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t xml:space="preserve">Straus </w:t>
      </w:r>
      <w:proofErr w:type="spellStart"/>
      <w:r w:rsidRPr="00B30F39">
        <w:rPr>
          <w:rFonts w:ascii="ＭＳ Ｐ明朝" w:eastAsia="ＭＳ Ｐ明朝" w:hAnsi="ＭＳ Ｐ明朝"/>
          <w:sz w:val="22"/>
        </w:rPr>
        <w:t>FG,Maxwell</w:t>
      </w:r>
      <w:proofErr w:type="spellEnd"/>
      <w:r w:rsidRPr="00B30F39">
        <w:rPr>
          <w:rFonts w:ascii="ＭＳ Ｐ明朝" w:eastAsia="ＭＳ Ｐ明朝" w:hAnsi="ＭＳ Ｐ明朝"/>
          <w:sz w:val="22"/>
        </w:rPr>
        <w:t xml:space="preserve"> MH</w:t>
      </w:r>
      <w:r w:rsidRPr="00B30F39">
        <w:rPr>
          <w:rFonts w:ascii="ＭＳ Ｐ明朝" w:eastAsia="ＭＳ Ｐ明朝" w:hAnsi="ＭＳ Ｐ明朝" w:hint="eastAsia"/>
          <w:sz w:val="22"/>
        </w:rPr>
        <w:t xml:space="preserve">：Withdrawal of antihypertensive therapy． </w:t>
      </w:r>
      <w:r w:rsidRPr="00B30F39">
        <w:rPr>
          <w:rFonts w:ascii="ＭＳ Ｐ明朝" w:eastAsia="ＭＳ Ｐ明朝" w:hAnsi="ＭＳ Ｐ明朝"/>
          <w:sz w:val="22"/>
        </w:rPr>
        <w:t>J Am Med Ass 238</w:t>
      </w:r>
      <w:r w:rsidRPr="00B30F39">
        <w:rPr>
          <w:rFonts w:ascii="ＭＳ Ｐ明朝" w:eastAsia="ＭＳ Ｐ明朝" w:hAnsi="ＭＳ Ｐ明朝" w:hint="eastAsia"/>
          <w:sz w:val="22"/>
        </w:rPr>
        <w:t>：1734-1737，1988．</w:t>
      </w:r>
    </w:p>
    <w:p w14:paraId="0E7D5DDF" w14:textId="77777777" w:rsidR="0072385B" w:rsidRDefault="0072385B" w:rsidP="0072385B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Reed </w:t>
      </w:r>
      <w:proofErr w:type="spellStart"/>
      <w:r w:rsidRPr="00B30F39">
        <w:rPr>
          <w:rFonts w:ascii="ＭＳ Ｐ明朝" w:eastAsia="ＭＳ Ｐ明朝" w:hAnsi="ＭＳ Ｐ明朝" w:hint="eastAsia"/>
          <w:sz w:val="22"/>
        </w:rPr>
        <w:t>JA:Eventration</w:t>
      </w:r>
      <w:proofErr w:type="spellEnd"/>
      <w:r w:rsidRPr="00B30F39">
        <w:rPr>
          <w:rFonts w:ascii="ＭＳ Ｐ明朝" w:eastAsia="ＭＳ Ｐ明朝" w:hAnsi="ＭＳ Ｐ明朝" w:hint="eastAsia"/>
          <w:sz w:val="22"/>
        </w:rPr>
        <w:t xml:space="preserve"> of </w:t>
      </w:r>
      <w:proofErr w:type="spellStart"/>
      <w:r w:rsidRPr="00B30F39">
        <w:rPr>
          <w:rFonts w:ascii="ＭＳ Ｐ明朝" w:eastAsia="ＭＳ Ｐ明朝" w:hAnsi="ＭＳ Ｐ明朝" w:hint="eastAsia"/>
          <w:sz w:val="22"/>
        </w:rPr>
        <w:t>diaphragm.J</w:t>
      </w:r>
      <w:proofErr w:type="spellEnd"/>
      <w:r w:rsidRPr="00B30F39">
        <w:rPr>
          <w:rFonts w:ascii="ＭＳ Ｐ明朝" w:eastAsia="ＭＳ Ｐ明朝" w:hAnsi="ＭＳ Ｐ明朝" w:hint="eastAsia"/>
          <w:sz w:val="22"/>
        </w:rPr>
        <w:t xml:space="preserve"> Pediatr Surg 29:</w:t>
      </w:r>
      <w:r w:rsidRPr="00B30F39">
        <w:rPr>
          <w:rFonts w:ascii="ＭＳ Ｐ明朝" w:eastAsia="ＭＳ Ｐ明朝" w:hAnsi="ＭＳ Ｐ明朝"/>
          <w:sz w:val="22"/>
        </w:rPr>
        <w:t>566-584, 1987.</w:t>
      </w:r>
    </w:p>
    <w:p w14:paraId="7A86F07A" w14:textId="77777777" w:rsidR="0072385B" w:rsidRPr="00E2579D" w:rsidRDefault="0072385B" w:rsidP="0072385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5C46891" w14:textId="1A487F3A" w:rsidR="0072385B" w:rsidRPr="00B30F39" w:rsidRDefault="0072385B" w:rsidP="0072385B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コメ</w:t>
      </w:r>
      <w:r w:rsidRPr="00B30F39">
        <w:rPr>
          <w:rFonts w:ascii="ＭＳ Ｐ明朝" w:eastAsia="ＭＳ Ｐ明朝" w:hAnsi="ＭＳ Ｐ明朝" w:hint="eastAsia"/>
          <w:sz w:val="22"/>
        </w:rPr>
        <w:t>臨研‐２）</w:t>
      </w:r>
    </w:p>
    <w:p w14:paraId="39332363" w14:textId="77777777" w:rsidR="004B3DA3" w:rsidRPr="00B30F39" w:rsidRDefault="004B3DA3" w:rsidP="004B3DA3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研究題名</w:t>
      </w:r>
    </w:p>
    <w:p w14:paraId="79E14D40" w14:textId="77777777" w:rsidR="004B3DA3" w:rsidRPr="00B30F39" w:rsidRDefault="004B3DA3" w:rsidP="004B3DA3">
      <w:pPr>
        <w:widowControl/>
        <w:ind w:left="420" w:firstLineChars="150" w:firstLine="33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Pr="00B30F39">
        <w:rPr>
          <w:rFonts w:ascii="ＭＳ Ｐ明朝" w:eastAsia="ＭＳ Ｐ明朝" w:hAnsi="ＭＳ Ｐ明朝" w:hint="eastAsia"/>
          <w:sz w:val="22"/>
        </w:rPr>
        <w:t>サブタイトルは付けず、具体的かつ簡明に記入してください。</w:t>
      </w:r>
    </w:p>
    <w:p w14:paraId="535D8A9B" w14:textId="77777777" w:rsidR="004B3DA3" w:rsidRDefault="004B3DA3" w:rsidP="004B3DA3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倫理委員会等承認番号</w:t>
      </w:r>
    </w:p>
    <w:p w14:paraId="469B4DFA" w14:textId="77777777" w:rsidR="004B3DA3" w:rsidRPr="004B4055" w:rsidRDefault="004B3DA3" w:rsidP="004B3DA3">
      <w:pPr>
        <w:widowControl/>
        <w:ind w:left="420" w:firstLineChars="150" w:firstLine="330"/>
        <w:jc w:val="left"/>
        <w:rPr>
          <w:rFonts w:ascii="ＭＳ Ｐ明朝" w:eastAsia="ＭＳ Ｐ明朝" w:hAnsi="ＭＳ Ｐ明朝"/>
          <w:sz w:val="22"/>
        </w:rPr>
      </w:pPr>
      <w:r w:rsidRPr="004B4055">
        <w:rPr>
          <w:rFonts w:ascii="ＭＳ Ｐ明朝" w:eastAsia="ＭＳ Ｐ明朝" w:hAnsi="ＭＳ Ｐ明朝" w:hint="eastAsia"/>
          <w:sz w:val="22"/>
        </w:rPr>
        <w:t>・未取得の場合は、申請中・申請予定・該当せずのいずれか</w:t>
      </w:r>
      <w:r>
        <w:rPr>
          <w:rFonts w:ascii="ＭＳ Ｐ明朝" w:eastAsia="ＭＳ Ｐ明朝" w:hAnsi="ＭＳ Ｐ明朝" w:hint="eastAsia"/>
          <w:sz w:val="22"/>
        </w:rPr>
        <w:t>を</w:t>
      </w:r>
      <w:r w:rsidRPr="004B4055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4F0B385A" w14:textId="77777777" w:rsidR="004B3DA3" w:rsidRPr="00B30F39" w:rsidRDefault="004B3DA3" w:rsidP="004B3DA3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目的</w:t>
      </w:r>
    </w:p>
    <w:p w14:paraId="7C7DA7F0" w14:textId="77777777" w:rsidR="004B3DA3" w:rsidRPr="00B30F39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具体的かつ特色を</w:t>
      </w:r>
      <w:bookmarkStart w:id="3" w:name="_Hlk180584617"/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750文字以内</w:t>
      </w:r>
      <w:r>
        <w:rPr>
          <w:rFonts w:ascii="ＭＳ Ｐ明朝" w:eastAsia="ＭＳ Ｐ明朝" w:hAnsi="ＭＳ Ｐ明朝" w:hint="eastAsia"/>
          <w:sz w:val="22"/>
        </w:rPr>
        <w:t>で</w:t>
      </w:r>
      <w:bookmarkEnd w:id="3"/>
      <w:r w:rsidRPr="00B30F39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7BA09AD2" w14:textId="77777777" w:rsidR="004B3DA3" w:rsidRPr="00B30F39" w:rsidRDefault="004B3DA3" w:rsidP="004B3DA3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方法及び実施計画</w:t>
      </w:r>
    </w:p>
    <w:p w14:paraId="5B605536" w14:textId="77777777" w:rsidR="004B3DA3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具体的かつ簡明</w:t>
      </w:r>
      <w:bookmarkStart w:id="4" w:name="_Hlk180585330"/>
      <w:r w:rsidRPr="00B30F39">
        <w:rPr>
          <w:rFonts w:ascii="ＭＳ Ｐ明朝" w:eastAsia="ＭＳ Ｐ明朝" w:hAnsi="ＭＳ Ｐ明朝" w:hint="eastAsia"/>
          <w:sz w:val="22"/>
        </w:rPr>
        <w:t>に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750文字以内</w:t>
      </w:r>
      <w:r>
        <w:rPr>
          <w:rFonts w:ascii="ＭＳ Ｐ明朝" w:eastAsia="ＭＳ Ｐ明朝" w:hAnsi="ＭＳ Ｐ明朝" w:hint="eastAsia"/>
          <w:sz w:val="22"/>
        </w:rPr>
        <w:t>で</w:t>
      </w:r>
      <w:bookmarkEnd w:id="4"/>
      <w:r w:rsidRPr="00B30F39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19B1DA40" w14:textId="77777777" w:rsidR="004B3DA3" w:rsidRDefault="004B3DA3" w:rsidP="004B3DA3">
      <w:pPr>
        <w:widowControl/>
        <w:ind w:firstLineChars="300" w:firstLine="6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イ.目的とウ.</w:t>
      </w:r>
      <w:r w:rsidRPr="003B25E4">
        <w:rPr>
          <w:rFonts w:ascii="ＭＳ Ｐ明朝" w:eastAsia="ＭＳ Ｐ明朝" w:hAnsi="ＭＳ Ｐ明朝"/>
          <w:sz w:val="22"/>
        </w:rPr>
        <w:t>方法及び実施計画</w:t>
      </w:r>
      <w:r>
        <w:rPr>
          <w:rFonts w:ascii="ＭＳ Ｐ明朝" w:eastAsia="ＭＳ Ｐ明朝" w:hAnsi="ＭＳ Ｐ明朝" w:hint="eastAsia"/>
          <w:sz w:val="22"/>
        </w:rPr>
        <w:t>の文字数を両方合わせて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1,500文字以内で調整は可</w:t>
      </w:r>
      <w:r>
        <w:rPr>
          <w:rFonts w:ascii="ＭＳ Ｐ明朝" w:eastAsia="ＭＳ Ｐ明朝" w:hAnsi="ＭＳ Ｐ明朝" w:hint="eastAsia"/>
          <w:sz w:val="22"/>
        </w:rPr>
        <w:t>とする。</w:t>
      </w:r>
    </w:p>
    <w:p w14:paraId="570E96BA" w14:textId="77777777" w:rsidR="004B3DA3" w:rsidRDefault="004B3DA3" w:rsidP="004B3DA3">
      <w:pPr>
        <w:widowControl/>
        <w:ind w:leftChars="200" w:left="4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㊟ウ.目的とエ.</w:t>
      </w:r>
      <w:r w:rsidRPr="003B25E4">
        <w:rPr>
          <w:rFonts w:ascii="ＭＳ Ｐ明朝" w:eastAsia="ＭＳ Ｐ明朝" w:hAnsi="ＭＳ Ｐ明朝"/>
          <w:sz w:val="22"/>
        </w:rPr>
        <w:t>方法及び実施計画</w:t>
      </w:r>
      <w:r>
        <w:rPr>
          <w:rFonts w:ascii="ＭＳ Ｐ明朝" w:eastAsia="ＭＳ Ｐ明朝" w:hAnsi="ＭＳ Ｐ明朝" w:hint="eastAsia"/>
          <w:sz w:val="22"/>
        </w:rPr>
        <w:t>で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図や表を付記したい場合は、ウ.とエ.でそれぞれ一つは可とし、別紙A4用紙1枚に収める</w:t>
      </w:r>
      <w:r>
        <w:rPr>
          <w:rFonts w:ascii="ＭＳ Ｐ明朝" w:eastAsia="ＭＳ Ｐ明朝" w:hAnsi="ＭＳ Ｐ明朝" w:hint="eastAsia"/>
          <w:sz w:val="22"/>
        </w:rPr>
        <w:t>事とする。</w:t>
      </w:r>
    </w:p>
    <w:p w14:paraId="65B9305D" w14:textId="77777777" w:rsidR="004B3DA3" w:rsidRPr="007E6DBE" w:rsidRDefault="004B3DA3" w:rsidP="004B3DA3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C618346" w14:textId="6926A0C9" w:rsidR="0072385B" w:rsidRDefault="0072385B" w:rsidP="0072385B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コメ</w:t>
      </w:r>
      <w:r w:rsidRPr="00B30F39">
        <w:rPr>
          <w:rFonts w:ascii="ＭＳ Ｐ明朝" w:eastAsia="ＭＳ Ｐ明朝" w:hAnsi="ＭＳ Ｐ明朝" w:hint="eastAsia"/>
          <w:sz w:val="22"/>
        </w:rPr>
        <w:t>臨研‐３）</w:t>
      </w:r>
    </w:p>
    <w:p w14:paraId="210A408C" w14:textId="77777777" w:rsidR="004B3DA3" w:rsidRPr="00A451C4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ア</w:t>
      </w:r>
      <w:r w:rsidRPr="00A451C4">
        <w:rPr>
          <w:rFonts w:ascii="ＭＳ Ｐ明朝" w:eastAsia="ＭＳ Ｐ明朝" w:hAnsi="ＭＳ Ｐ明朝" w:hint="eastAsia"/>
          <w:sz w:val="22"/>
        </w:rPr>
        <w:t>．</w:t>
      </w:r>
      <w:r w:rsidRPr="00A451C4">
        <w:rPr>
          <w:rFonts w:ascii="ＭＳ Ｐ明朝" w:eastAsia="ＭＳ Ｐ明朝" w:hAnsi="ＭＳ Ｐ明朝"/>
          <w:sz w:val="22"/>
        </w:rPr>
        <w:tab/>
        <w:t>期待される成果</w:t>
      </w:r>
    </w:p>
    <w:p w14:paraId="215AEBDD" w14:textId="77777777" w:rsidR="004B3DA3" w:rsidRPr="00A451C4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 xml:space="preserve">　　・具体的に</w:t>
      </w:r>
      <w:r w:rsidRPr="008C3AC6">
        <w:rPr>
          <w:rFonts w:ascii="ＭＳ Ｐ明朝" w:eastAsia="ＭＳ Ｐ明朝" w:hAnsi="ＭＳ Ｐ明朝"/>
          <w:b/>
          <w:bCs/>
          <w:sz w:val="22"/>
          <w:u w:val="single"/>
        </w:rPr>
        <w:t>650文字以内</w:t>
      </w:r>
      <w:r w:rsidRPr="00A451C4">
        <w:rPr>
          <w:rFonts w:ascii="ＭＳ Ｐ明朝" w:eastAsia="ＭＳ Ｐ明朝" w:hAnsi="ＭＳ Ｐ明朝"/>
          <w:sz w:val="22"/>
        </w:rPr>
        <w:t>で記入してください。</w:t>
      </w:r>
    </w:p>
    <w:p w14:paraId="38174F2F" w14:textId="77777777" w:rsidR="004B3DA3" w:rsidRPr="00A451C4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>イ．</w:t>
      </w:r>
      <w:r w:rsidRPr="00A451C4">
        <w:rPr>
          <w:rFonts w:ascii="ＭＳ Ｐ明朝" w:eastAsia="ＭＳ Ｐ明朝" w:hAnsi="ＭＳ Ｐ明朝"/>
          <w:sz w:val="22"/>
        </w:rPr>
        <w:tab/>
        <w:t>助成金の使途</w:t>
      </w:r>
    </w:p>
    <w:p w14:paraId="71458601" w14:textId="77777777" w:rsidR="004B3DA3" w:rsidRPr="00A451C4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 xml:space="preserve">　　・項目をあげ、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それぞれの金額を記入</w:t>
      </w:r>
      <w:r w:rsidRPr="00A451C4">
        <w:rPr>
          <w:rFonts w:ascii="ＭＳ Ｐ明朝" w:eastAsia="ＭＳ Ｐ明朝" w:hAnsi="ＭＳ Ｐ明朝" w:hint="eastAsia"/>
          <w:sz w:val="22"/>
        </w:rPr>
        <w:t>してください。</w:t>
      </w:r>
    </w:p>
    <w:p w14:paraId="1332BC97" w14:textId="77777777" w:rsidR="004B3DA3" w:rsidRPr="00A451C4" w:rsidRDefault="004B3DA3" w:rsidP="004B3DA3">
      <w:pPr>
        <w:pStyle w:val="a4"/>
        <w:widowControl/>
        <w:numPr>
          <w:ilvl w:val="2"/>
          <w:numId w:val="6"/>
        </w:numPr>
        <w:ind w:leftChars="0" w:left="0" w:firstLine="426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>研究題名の共同研究者</w:t>
      </w:r>
    </w:p>
    <w:p w14:paraId="1C79B9CF" w14:textId="77777777" w:rsidR="004B3DA3" w:rsidRPr="00B30F39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所属、職名も記入してください。</w:t>
      </w:r>
    </w:p>
    <w:p w14:paraId="04DA0295" w14:textId="77777777" w:rsidR="004B3DA3" w:rsidRPr="00A451C4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エ．</w:t>
      </w:r>
      <w:r w:rsidRPr="00A451C4">
        <w:rPr>
          <w:rFonts w:ascii="ＭＳ Ｐ明朝" w:eastAsia="ＭＳ Ｐ明朝" w:hAnsi="ＭＳ Ｐ明朝" w:hint="eastAsia"/>
          <w:sz w:val="22"/>
        </w:rPr>
        <w:t>推薦書</w:t>
      </w:r>
    </w:p>
    <w:p w14:paraId="3AA1D370" w14:textId="77777777" w:rsidR="004B3DA3" w:rsidRPr="00B30F39" w:rsidRDefault="004B3DA3" w:rsidP="004B3DA3">
      <w:pPr>
        <w:widowControl/>
        <w:ind w:leftChars="200" w:left="64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推薦者は、申請者が所属する機関の長（学長、学部長、病院長）、もしくは申請者が現在所属する部署の所属長（教授、診療部科長等）によるものとします。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500文字以内</w:t>
      </w:r>
      <w:r>
        <w:rPr>
          <w:rFonts w:ascii="ＭＳ Ｐ明朝" w:eastAsia="ＭＳ Ｐ明朝" w:hAnsi="ＭＳ Ｐ明朝" w:hint="eastAsia"/>
          <w:sz w:val="22"/>
        </w:rPr>
        <w:t>で記入してください。</w:t>
      </w:r>
    </w:p>
    <w:p w14:paraId="2816AFE1" w14:textId="4A3DEE38" w:rsidR="0072385B" w:rsidRDefault="004B3DA3" w:rsidP="004B3DA3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  <w:u w:val="wave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当財団関係者</w:t>
      </w:r>
      <w:r>
        <w:rPr>
          <w:rFonts w:ascii="ＭＳ Ｐ明朝" w:eastAsia="ＭＳ Ｐ明朝" w:hAnsi="ＭＳ Ｐ明朝" w:hint="eastAsia"/>
          <w:sz w:val="22"/>
          <w:u w:val="wave"/>
        </w:rPr>
        <w:t>（役員等）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は推薦人になることはできません。</w:t>
      </w:r>
    </w:p>
    <w:p w14:paraId="09660749" w14:textId="77777777" w:rsidR="0072385B" w:rsidRDefault="0072385B" w:rsidP="0072385B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【申請書提出要領】</w:t>
      </w:r>
    </w:p>
    <w:p w14:paraId="2A322601" w14:textId="77777777" w:rsidR="0072385B" w:rsidRPr="00B30F39" w:rsidRDefault="0072385B" w:rsidP="0072385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0E8CDD3" w14:textId="77777777" w:rsidR="0072385B" w:rsidRPr="00B30F39" w:rsidRDefault="0072385B" w:rsidP="0072385B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1.　申請要領</w:t>
      </w:r>
    </w:p>
    <w:p w14:paraId="5E2D1335" w14:textId="77777777" w:rsidR="0072385B" w:rsidRPr="00B30F39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それぞれの助成</w:t>
      </w:r>
      <w:r>
        <w:rPr>
          <w:rFonts w:ascii="ＭＳ Ｐ明朝" w:eastAsia="ＭＳ Ｐ明朝" w:hAnsi="ＭＳ Ｐ明朝" w:hint="eastAsia"/>
          <w:sz w:val="22"/>
        </w:rPr>
        <w:t>要項</w:t>
      </w:r>
      <w:r w:rsidRPr="00B30F39">
        <w:rPr>
          <w:rFonts w:ascii="ＭＳ Ｐ明朝" w:eastAsia="ＭＳ Ｐ明朝" w:hAnsi="ＭＳ Ｐ明朝" w:hint="eastAsia"/>
          <w:sz w:val="22"/>
        </w:rPr>
        <w:t>を参照のうえ、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作成したデータ（</w:t>
      </w:r>
      <w:r w:rsidRPr="00B37DE1">
        <w:rPr>
          <w:rFonts w:ascii="ＭＳ Ｐ明朝" w:eastAsia="ＭＳ Ｐ明朝" w:hAnsi="ＭＳ Ｐ明朝" w:hint="eastAsia"/>
          <w:b/>
          <w:bCs/>
          <w:sz w:val="22"/>
          <w:u w:val="wave"/>
        </w:rPr>
        <w:t>Word形式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）</w:t>
      </w:r>
      <w:r>
        <w:rPr>
          <w:rFonts w:ascii="ＭＳ Ｐ明朝" w:eastAsia="ＭＳ Ｐ明朝" w:hAnsi="ＭＳ Ｐ明朝" w:hint="eastAsia"/>
          <w:sz w:val="22"/>
          <w:u w:val="wave"/>
        </w:rPr>
        <w:t>を概ね申請書送付の一週間前に事前に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メール添付にて「info@crpf-f.jp」まで送信</w:t>
      </w:r>
      <w:r w:rsidRPr="00B30F39">
        <w:rPr>
          <w:rFonts w:ascii="ＭＳ Ｐ明朝" w:eastAsia="ＭＳ Ｐ明朝" w:hAnsi="ＭＳ Ｐ明朝" w:hint="eastAsia"/>
          <w:sz w:val="22"/>
        </w:rPr>
        <w:t>し</w:t>
      </w:r>
      <w:r>
        <w:rPr>
          <w:rFonts w:ascii="ＭＳ Ｐ明朝" w:eastAsia="ＭＳ Ｐ明朝" w:hAnsi="ＭＳ Ｐ明朝" w:hint="eastAsia"/>
          <w:sz w:val="22"/>
        </w:rPr>
        <w:t>当財団事務局の書式点検を受け</w:t>
      </w:r>
      <w:r w:rsidRPr="00B30F39">
        <w:rPr>
          <w:rFonts w:ascii="ＭＳ Ｐ明朝" w:eastAsia="ＭＳ Ｐ明朝" w:hAnsi="ＭＳ Ｐ明朝" w:hint="eastAsia"/>
          <w:sz w:val="22"/>
        </w:rPr>
        <w:t>てください。</w:t>
      </w:r>
      <w:r>
        <w:rPr>
          <w:rFonts w:ascii="ＭＳ Ｐ明朝" w:eastAsia="ＭＳ Ｐ明朝" w:hAnsi="ＭＳ Ｐ明朝" w:hint="eastAsia"/>
          <w:sz w:val="22"/>
        </w:rPr>
        <w:t>終了後点検結果をメールにて返信します。その後、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申請書</w:t>
      </w:r>
      <w:r>
        <w:rPr>
          <w:rFonts w:ascii="ＭＳ Ｐ明朝" w:eastAsia="ＭＳ Ｐ明朝" w:hAnsi="ＭＳ Ｐ明朝" w:hint="eastAsia"/>
          <w:sz w:val="22"/>
          <w:u w:val="wave"/>
        </w:rPr>
        <w:t>（片面印刷）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を</w:t>
      </w:r>
      <w:r>
        <w:rPr>
          <w:rFonts w:ascii="ＭＳ Ｐ明朝" w:eastAsia="ＭＳ Ｐ明朝" w:hAnsi="ＭＳ Ｐ明朝" w:hint="eastAsia"/>
          <w:sz w:val="22"/>
          <w:u w:val="wave"/>
        </w:rPr>
        <w:t>印刷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し郵送</w:t>
      </w:r>
      <w:r w:rsidRPr="00B30F39">
        <w:rPr>
          <w:rFonts w:ascii="ＭＳ Ｐ明朝" w:eastAsia="ＭＳ Ｐ明朝" w:hAnsi="ＭＳ Ｐ明朝" w:hint="eastAsia"/>
          <w:sz w:val="22"/>
        </w:rPr>
        <w:t>にてご提出ください（コピーは不可）。また、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両方が揃い受付完了</w:t>
      </w:r>
      <w:r w:rsidRPr="00B30F39">
        <w:rPr>
          <w:rFonts w:ascii="ＭＳ Ｐ明朝" w:eastAsia="ＭＳ Ｐ明朝" w:hAnsi="ＭＳ Ｐ明朝" w:hint="eastAsia"/>
          <w:sz w:val="22"/>
        </w:rPr>
        <w:t>となります。</w:t>
      </w:r>
    </w:p>
    <w:p w14:paraId="0246C641" w14:textId="77777777" w:rsidR="0072385B" w:rsidRPr="00B30F39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70305199" w14:textId="77777777" w:rsidR="0072385B" w:rsidRPr="00B30F39" w:rsidRDefault="0072385B" w:rsidP="0072385B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2.　提出先</w:t>
      </w:r>
    </w:p>
    <w:p w14:paraId="08B75E50" w14:textId="77777777" w:rsidR="0072385B" w:rsidRPr="00B30F39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ab/>
        <w:t xml:space="preserve">　〒810-0041</w:t>
      </w:r>
    </w:p>
    <w:p w14:paraId="7DA9D3B0" w14:textId="77777777" w:rsidR="0072385B" w:rsidRPr="00B30F39" w:rsidRDefault="0072385B" w:rsidP="0072385B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福岡市中央区大名2丁目8番1号　肥後天神宝ビル5階</w:t>
      </w:r>
    </w:p>
    <w:p w14:paraId="772B02B7" w14:textId="77777777" w:rsidR="0072385B" w:rsidRPr="00B30F39" w:rsidRDefault="0072385B" w:rsidP="0072385B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公益財団法人 臨床研究奨励基金　</w:t>
      </w:r>
    </w:p>
    <w:p w14:paraId="48142961" w14:textId="77777777" w:rsidR="0072385B" w:rsidRPr="00B30F39" w:rsidRDefault="0072385B" w:rsidP="0072385B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TEL092-738-5111</w:t>
      </w:r>
    </w:p>
    <w:p w14:paraId="488454AA" w14:textId="77777777" w:rsidR="0072385B" w:rsidRPr="00B30F39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17B0E337" w14:textId="77777777" w:rsidR="0072385B" w:rsidRPr="00B30F39" w:rsidRDefault="0072385B" w:rsidP="0072385B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3.　受付期間</w:t>
      </w:r>
    </w:p>
    <w:p w14:paraId="78096635" w14:textId="77777777" w:rsidR="0072385B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b/>
          <w:bCs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毎年6月1日から7月31日</w:t>
      </w:r>
      <w:r w:rsidRPr="00CB3C5D">
        <w:rPr>
          <w:rFonts w:ascii="ＭＳ Ｐ明朝" w:eastAsia="ＭＳ Ｐ明朝" w:hAnsi="ＭＳ Ｐ明朝" w:hint="eastAsia"/>
          <w:b/>
          <w:bCs/>
          <w:sz w:val="22"/>
        </w:rPr>
        <w:t>（必着）</w:t>
      </w:r>
      <w:r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</w:p>
    <w:p w14:paraId="1BA2E60F" w14:textId="790179D1" w:rsidR="0072385B" w:rsidRPr="00821BE6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  <w:u w:val="wave"/>
        </w:rPr>
      </w:pPr>
      <w:r>
        <w:rPr>
          <w:rFonts w:ascii="ＭＳ Ｐ明朝" w:eastAsia="ＭＳ Ｐ明朝" w:hAnsi="ＭＳ Ｐ明朝"/>
          <w:b/>
          <w:bCs/>
          <w:sz w:val="22"/>
        </w:rPr>
        <w:tab/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送は簡易書留かレターパックをご利用</w:t>
      </w:r>
      <w:r w:rsidR="00401CAF">
        <w:rPr>
          <w:rFonts w:ascii="ＭＳ Ｐ明朝" w:eastAsia="ＭＳ Ｐ明朝" w:hAnsi="ＭＳ Ｐ明朝" w:hint="eastAsia"/>
          <w:sz w:val="22"/>
          <w:u w:val="wave"/>
        </w:rPr>
        <w:t>頂き、</w:t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便物の到着等はご本人でご確認ください。</w:t>
      </w:r>
    </w:p>
    <w:p w14:paraId="53608904" w14:textId="77777777" w:rsidR="0072385B" w:rsidRPr="00B30F39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397547CE" w14:textId="77777777" w:rsidR="0072385B" w:rsidRPr="00B30F39" w:rsidRDefault="0072385B" w:rsidP="0072385B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4.　採択通知</w:t>
      </w:r>
    </w:p>
    <w:p w14:paraId="63506C25" w14:textId="68C9B42B" w:rsidR="004B3DA3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助成審議委員会で選考のうえ理事会で決定し、10月中旬頃迄に本人宛通知します。</w:t>
      </w:r>
    </w:p>
    <w:p w14:paraId="1D11D2FB" w14:textId="77777777" w:rsidR="004B3DA3" w:rsidRDefault="004B3DA3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1E5F1219" w14:textId="4382456C" w:rsidR="004B3DA3" w:rsidRPr="00963E58" w:rsidRDefault="004B3DA3" w:rsidP="004B3DA3">
      <w:pPr>
        <w:spacing w:beforeLines="150" w:before="360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lastRenderedPageBreak/>
        <w:t>コメディカル</w:t>
      </w:r>
      <w:r w:rsidRPr="00963E58">
        <w:rPr>
          <w:rFonts w:ascii="ＭＳ Ｐ明朝" w:eastAsia="ＭＳ Ｐ明朝" w:hAnsi="ＭＳ Ｐ明朝" w:hint="eastAsia"/>
          <w:sz w:val="28"/>
          <w:szCs w:val="28"/>
        </w:rPr>
        <w:t>臨床研究助成申請チェックリスト</w:t>
      </w:r>
    </w:p>
    <w:p w14:paraId="40460FBD" w14:textId="77777777" w:rsidR="004B3DA3" w:rsidRPr="00963E58" w:rsidRDefault="004B3DA3" w:rsidP="004B3DA3">
      <w:pPr>
        <w:spacing w:beforeLines="150" w:before="360"/>
        <w:jc w:val="center"/>
        <w:rPr>
          <w:rFonts w:ascii="ＭＳ Ｐ明朝" w:eastAsia="ＭＳ Ｐ明朝" w:hAnsi="ＭＳ Ｐ明朝"/>
          <w:sz w:val="24"/>
        </w:rPr>
      </w:pPr>
    </w:p>
    <w:p w14:paraId="5AD6AA83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※それぞれの項目を確認し、確認済みの場合は□に✓を付与してください。またこのチェックリストは、</w:t>
      </w:r>
      <w:r w:rsidRPr="001A595D">
        <w:rPr>
          <w:rFonts w:ascii="ＭＳ Ｐ明朝" w:eastAsia="ＭＳ Ｐ明朝" w:hAnsi="ＭＳ Ｐ明朝" w:hint="eastAsia"/>
          <w:sz w:val="22"/>
          <w:u w:val="wave"/>
        </w:rPr>
        <w:t>申請書郵送の場合必ず同封</w:t>
      </w:r>
      <w:r w:rsidRPr="000B08F0">
        <w:rPr>
          <w:rFonts w:ascii="ＭＳ Ｐ明朝" w:eastAsia="ＭＳ Ｐ明朝" w:hAnsi="ＭＳ Ｐ明朝" w:hint="eastAsia"/>
          <w:sz w:val="22"/>
        </w:rPr>
        <w:t>してください。</w:t>
      </w:r>
    </w:p>
    <w:p w14:paraId="78585028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6F08164C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資格（募集要項）】</w:t>
      </w:r>
    </w:p>
    <w:p w14:paraId="244C66E9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九州・沖縄地区の研究機関等に所属し研究遂行可能な研究者ですか</w:t>
      </w:r>
    </w:p>
    <w:p w14:paraId="2214B184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時の年齢が</w:t>
      </w:r>
      <w:r w:rsidRPr="000B08F0">
        <w:rPr>
          <w:rFonts w:ascii="ＭＳ Ｐ明朝" w:eastAsia="ＭＳ Ｐ明朝" w:hAnsi="ＭＳ Ｐ明朝"/>
          <w:sz w:val="22"/>
        </w:rPr>
        <w:t>40歳未満</w:t>
      </w:r>
      <w:r w:rsidRPr="000B08F0">
        <w:rPr>
          <w:rFonts w:ascii="ＭＳ Ｐ明朝" w:eastAsia="ＭＳ Ｐ明朝" w:hAnsi="ＭＳ Ｐ明朝" w:hint="eastAsia"/>
          <w:sz w:val="22"/>
        </w:rPr>
        <w:t>ですか</w:t>
      </w:r>
    </w:p>
    <w:p w14:paraId="0EEAE9A0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所属長の推薦はいただけますか</w:t>
      </w:r>
    </w:p>
    <w:p w14:paraId="65115C57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本財団、国及び他の財団や団体から過去</w:t>
      </w:r>
      <w:r w:rsidRPr="000B08F0">
        <w:rPr>
          <w:rFonts w:ascii="ＭＳ Ｐ明朝" w:eastAsia="ＭＳ Ｐ明朝" w:hAnsi="ＭＳ Ｐ明朝"/>
          <w:sz w:val="22"/>
        </w:rPr>
        <w:t>3年間助成を受けて</w:t>
      </w:r>
      <w:r w:rsidRPr="000B08F0">
        <w:rPr>
          <w:rFonts w:ascii="ＭＳ Ｐ明朝" w:eastAsia="ＭＳ Ｐ明朝" w:hAnsi="ＭＳ Ｐ明朝" w:hint="eastAsia"/>
          <w:sz w:val="22"/>
        </w:rPr>
        <w:t>いませんか</w:t>
      </w:r>
    </w:p>
    <w:p w14:paraId="66105ECE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1D11DF94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書データの様式（申請書記入要領）】</w:t>
      </w:r>
    </w:p>
    <w:p w14:paraId="51BAE2F8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入力文字は</w:t>
      </w:r>
      <w:r w:rsidRPr="000B08F0">
        <w:rPr>
          <w:rFonts w:ascii="ＭＳ Ｐ明朝" w:eastAsia="ＭＳ Ｐ明朝" w:hAnsi="ＭＳ Ｐ明朝"/>
          <w:sz w:val="22"/>
        </w:rPr>
        <w:t>MS　P明朝体の11P</w:t>
      </w:r>
      <w:r w:rsidRPr="000B08F0">
        <w:rPr>
          <w:rFonts w:ascii="ＭＳ Ｐ明朝" w:eastAsia="ＭＳ Ｐ明朝" w:hAnsi="ＭＳ Ｐ明朝" w:hint="eastAsia"/>
          <w:sz w:val="22"/>
        </w:rPr>
        <w:t>ですか</w:t>
      </w:r>
    </w:p>
    <w:p w14:paraId="09A21266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書書式は3枚+1枚((3)の二㊟)になっていますか</w:t>
      </w:r>
    </w:p>
    <w:p w14:paraId="29A87F6A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者の略歴は誤りなく記入していますか</w:t>
      </w:r>
    </w:p>
    <w:p w14:paraId="402CCD5D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主要業績の記入方法に誤りはありませんか</w:t>
      </w:r>
    </w:p>
    <w:p w14:paraId="11CF4A0C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研究題名にサブタイトルは記入していませんか</w:t>
      </w:r>
    </w:p>
    <w:p w14:paraId="585858FE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倫理委員会等承認番号は記入しましたか</w:t>
      </w:r>
    </w:p>
    <w:p w14:paraId="505AEFAC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目的・方法及び実施計画欄の文字数はオーバーしていませんか</w:t>
      </w:r>
    </w:p>
    <w:p w14:paraId="4BA98CCC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/>
          <w:sz w:val="22"/>
        </w:rPr>
        <w:t>目的・方法及び実施計画欄</w:t>
      </w:r>
      <w:r w:rsidRPr="000B08F0">
        <w:rPr>
          <w:rFonts w:ascii="ＭＳ Ｐ明朝" w:eastAsia="ＭＳ Ｐ明朝" w:hAnsi="ＭＳ Ｐ明朝" w:hint="eastAsia"/>
          <w:sz w:val="22"/>
        </w:rPr>
        <w:t>への図や表は付記できません。別紙に付記・添付しましたか</w:t>
      </w:r>
    </w:p>
    <w:p w14:paraId="428B5CDB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期待される成果の文字数はオーバーしていませんか</w:t>
      </w:r>
    </w:p>
    <w:p w14:paraId="777602DD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助成金の使途の合計金額は助成希望額に一致しますか</w:t>
      </w:r>
    </w:p>
    <w:p w14:paraId="0558D92A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推薦理由の文字数はオーバーしていませんか</w:t>
      </w:r>
    </w:p>
    <w:p w14:paraId="3C8FE3EB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メール添付での申請書データ送信分への押印は不要です。</w:t>
      </w:r>
    </w:p>
    <w:p w14:paraId="77278908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/>
          <w:sz w:val="22"/>
        </w:rPr>
        <w:t>メール添付での申請書データ送信</w:t>
      </w:r>
      <w:r w:rsidRPr="000B08F0">
        <w:rPr>
          <w:rFonts w:ascii="ＭＳ Ｐ明朝" w:eastAsia="ＭＳ Ｐ明朝" w:hAnsi="ＭＳ Ｐ明朝" w:hint="eastAsia"/>
          <w:sz w:val="22"/>
        </w:rPr>
        <w:t>は申請書送付の概ね1週間前ですか</w:t>
      </w:r>
    </w:p>
    <w:p w14:paraId="42C0EFDE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7EBEEA24" w14:textId="77777777" w:rsidR="004B3DA3" w:rsidRPr="000B08F0" w:rsidRDefault="004B3DA3" w:rsidP="004B3DA3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書の送付（申請書提出要領）】</w:t>
      </w:r>
    </w:p>
    <w:p w14:paraId="7D2966C1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財団事務局より書式確認済みのメールは受け取りましたか</w:t>
      </w:r>
    </w:p>
    <w:p w14:paraId="3857E7BC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郵送する申請書は、財団事務局確認済みデータですか</w:t>
      </w:r>
    </w:p>
    <w:p w14:paraId="1F61E73F" w14:textId="77777777" w:rsidR="004B3DA3" w:rsidRPr="000B08F0" w:rsidRDefault="004B3DA3" w:rsidP="004B3DA3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者・推薦者の押印は確認しましたか</w:t>
      </w:r>
    </w:p>
    <w:p w14:paraId="09F12E76" w14:textId="77777777" w:rsidR="004B3DA3" w:rsidRPr="000B08F0" w:rsidRDefault="004B3DA3" w:rsidP="004B3DA3">
      <w:pPr>
        <w:pStyle w:val="a4"/>
        <w:widowControl/>
        <w:numPr>
          <w:ilvl w:val="0"/>
          <w:numId w:val="9"/>
        </w:numPr>
        <w:spacing w:beforeLines="150" w:before="360"/>
        <w:ind w:leftChars="0" w:left="400" w:hanging="40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7月31日必着です。締め切り後の郵送受付は出来ません。</w:t>
      </w:r>
    </w:p>
    <w:p w14:paraId="7F6535B1" w14:textId="77777777" w:rsidR="0072385B" w:rsidRPr="00B30F39" w:rsidRDefault="0072385B" w:rsidP="0072385B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sectPr w:rsidR="0072385B" w:rsidRPr="00B30F39" w:rsidSect="00E2579D">
      <w:footerReference w:type="default" r:id="rId8"/>
      <w:pgSz w:w="11906" w:h="16838" w:code="9"/>
      <w:pgMar w:top="1134" w:right="851" w:bottom="851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4EC9" w14:textId="77777777" w:rsidR="00702DE1" w:rsidRDefault="00702DE1" w:rsidP="00235EFD">
      <w:r>
        <w:separator/>
      </w:r>
    </w:p>
  </w:endnote>
  <w:endnote w:type="continuationSeparator" w:id="0">
    <w:p w14:paraId="4DC7E9CF" w14:textId="77777777" w:rsidR="00702DE1" w:rsidRDefault="00702DE1" w:rsidP="0023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170624"/>
      <w:docPartObj>
        <w:docPartGallery w:val="Page Numbers (Bottom of Page)"/>
        <w:docPartUnique/>
      </w:docPartObj>
    </w:sdtPr>
    <w:sdtEndPr/>
    <w:sdtContent>
      <w:p w14:paraId="505B3815" w14:textId="42B9E14E" w:rsidR="00AB0471" w:rsidRDefault="00AB04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D40175" w14:textId="77777777" w:rsidR="00275E5C" w:rsidRDefault="00275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8ECA" w14:textId="77777777" w:rsidR="00702DE1" w:rsidRDefault="00702DE1" w:rsidP="00235EFD">
      <w:r>
        <w:separator/>
      </w:r>
    </w:p>
  </w:footnote>
  <w:footnote w:type="continuationSeparator" w:id="0">
    <w:p w14:paraId="3FA046D2" w14:textId="77777777" w:rsidR="00702DE1" w:rsidRDefault="00702DE1" w:rsidP="0023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810D0"/>
    <w:multiLevelType w:val="hybridMultilevel"/>
    <w:tmpl w:val="417A4AA8"/>
    <w:lvl w:ilvl="0" w:tplc="2048C3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7327CA"/>
    <w:multiLevelType w:val="hybridMultilevel"/>
    <w:tmpl w:val="06BE00C0"/>
    <w:lvl w:ilvl="0" w:tplc="7778D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D27922"/>
    <w:multiLevelType w:val="hybridMultilevel"/>
    <w:tmpl w:val="D7D0D3F2"/>
    <w:lvl w:ilvl="0" w:tplc="0A1E9DE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F6247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8CEB80">
      <w:start w:val="3"/>
      <w:numFmt w:val="aiueoFullWidth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6970D8A"/>
    <w:multiLevelType w:val="hybridMultilevel"/>
    <w:tmpl w:val="D5E2CF78"/>
    <w:lvl w:ilvl="0" w:tplc="7434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F92E04"/>
    <w:multiLevelType w:val="hybridMultilevel"/>
    <w:tmpl w:val="3A72B146"/>
    <w:lvl w:ilvl="0" w:tplc="8E18B2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A90D36"/>
    <w:multiLevelType w:val="hybridMultilevel"/>
    <w:tmpl w:val="564899BE"/>
    <w:lvl w:ilvl="0" w:tplc="64D0F4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9C2AEE">
      <w:start w:val="1"/>
      <w:numFmt w:val="aiueo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604B7"/>
    <w:multiLevelType w:val="hybridMultilevel"/>
    <w:tmpl w:val="DEC0EFD0"/>
    <w:lvl w:ilvl="0" w:tplc="5310F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35D590D"/>
    <w:multiLevelType w:val="hybridMultilevel"/>
    <w:tmpl w:val="CDD603B0"/>
    <w:lvl w:ilvl="0" w:tplc="CC3A7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AD0E6A"/>
    <w:multiLevelType w:val="hybridMultilevel"/>
    <w:tmpl w:val="91166FD2"/>
    <w:lvl w:ilvl="0" w:tplc="BF0CAB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4528663">
    <w:abstractNumId w:val="3"/>
  </w:num>
  <w:num w:numId="2" w16cid:durableId="47340829">
    <w:abstractNumId w:val="7"/>
  </w:num>
  <w:num w:numId="3" w16cid:durableId="1991517984">
    <w:abstractNumId w:val="6"/>
  </w:num>
  <w:num w:numId="4" w16cid:durableId="695540074">
    <w:abstractNumId w:val="1"/>
  </w:num>
  <w:num w:numId="5" w16cid:durableId="1684822805">
    <w:abstractNumId w:val="5"/>
  </w:num>
  <w:num w:numId="6" w16cid:durableId="188417681">
    <w:abstractNumId w:val="2"/>
  </w:num>
  <w:num w:numId="7" w16cid:durableId="1090198814">
    <w:abstractNumId w:val="4"/>
  </w:num>
  <w:num w:numId="8" w16cid:durableId="1072236424">
    <w:abstractNumId w:val="0"/>
  </w:num>
  <w:num w:numId="9" w16cid:durableId="1576426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DC"/>
    <w:rsid w:val="00007520"/>
    <w:rsid w:val="00021EBE"/>
    <w:rsid w:val="000B633D"/>
    <w:rsid w:val="000C6016"/>
    <w:rsid w:val="000C67D5"/>
    <w:rsid w:val="000D1B97"/>
    <w:rsid w:val="001008DE"/>
    <w:rsid w:val="0010595F"/>
    <w:rsid w:val="001064B1"/>
    <w:rsid w:val="00135CF0"/>
    <w:rsid w:val="00172400"/>
    <w:rsid w:val="001808E8"/>
    <w:rsid w:val="001A595D"/>
    <w:rsid w:val="001D2BFC"/>
    <w:rsid w:val="001F43A5"/>
    <w:rsid w:val="00220D43"/>
    <w:rsid w:val="00231AED"/>
    <w:rsid w:val="00235EFD"/>
    <w:rsid w:val="002470AB"/>
    <w:rsid w:val="00257776"/>
    <w:rsid w:val="00263373"/>
    <w:rsid w:val="00275E5C"/>
    <w:rsid w:val="002959F7"/>
    <w:rsid w:val="00297754"/>
    <w:rsid w:val="002B73BF"/>
    <w:rsid w:val="002C0F43"/>
    <w:rsid w:val="002E181C"/>
    <w:rsid w:val="002E38DB"/>
    <w:rsid w:val="002E5D6C"/>
    <w:rsid w:val="00331074"/>
    <w:rsid w:val="00362836"/>
    <w:rsid w:val="0037508B"/>
    <w:rsid w:val="003B25E4"/>
    <w:rsid w:val="003B7459"/>
    <w:rsid w:val="003D79A5"/>
    <w:rsid w:val="003E0A0E"/>
    <w:rsid w:val="00401CAF"/>
    <w:rsid w:val="00420BFA"/>
    <w:rsid w:val="00425F52"/>
    <w:rsid w:val="00443F95"/>
    <w:rsid w:val="00452460"/>
    <w:rsid w:val="00473475"/>
    <w:rsid w:val="004B3DA3"/>
    <w:rsid w:val="004C3A9B"/>
    <w:rsid w:val="004C43AC"/>
    <w:rsid w:val="004C676D"/>
    <w:rsid w:val="004C69EB"/>
    <w:rsid w:val="00510BFD"/>
    <w:rsid w:val="00515759"/>
    <w:rsid w:val="005C57CC"/>
    <w:rsid w:val="005D116E"/>
    <w:rsid w:val="00681818"/>
    <w:rsid w:val="006832B1"/>
    <w:rsid w:val="00687929"/>
    <w:rsid w:val="006D55F4"/>
    <w:rsid w:val="007005A2"/>
    <w:rsid w:val="00702DE1"/>
    <w:rsid w:val="0072172B"/>
    <w:rsid w:val="0072385B"/>
    <w:rsid w:val="0074068C"/>
    <w:rsid w:val="007A60D6"/>
    <w:rsid w:val="007C2F25"/>
    <w:rsid w:val="007D14C1"/>
    <w:rsid w:val="007D20A9"/>
    <w:rsid w:val="007E4216"/>
    <w:rsid w:val="007E6DBE"/>
    <w:rsid w:val="00810BBF"/>
    <w:rsid w:val="00897638"/>
    <w:rsid w:val="008A1849"/>
    <w:rsid w:val="008B6AAD"/>
    <w:rsid w:val="008D3E3F"/>
    <w:rsid w:val="008E442D"/>
    <w:rsid w:val="009212A5"/>
    <w:rsid w:val="009974D5"/>
    <w:rsid w:val="009A4FB3"/>
    <w:rsid w:val="009D76B3"/>
    <w:rsid w:val="00A053CA"/>
    <w:rsid w:val="00A3752B"/>
    <w:rsid w:val="00A42654"/>
    <w:rsid w:val="00A451C4"/>
    <w:rsid w:val="00A47EEB"/>
    <w:rsid w:val="00AA044B"/>
    <w:rsid w:val="00AB0471"/>
    <w:rsid w:val="00AE248A"/>
    <w:rsid w:val="00B134C4"/>
    <w:rsid w:val="00B13EB3"/>
    <w:rsid w:val="00B14C89"/>
    <w:rsid w:val="00B30F39"/>
    <w:rsid w:val="00B746CE"/>
    <w:rsid w:val="00BB0A24"/>
    <w:rsid w:val="00BB726C"/>
    <w:rsid w:val="00C55417"/>
    <w:rsid w:val="00C85388"/>
    <w:rsid w:val="00CA5395"/>
    <w:rsid w:val="00CB1BB5"/>
    <w:rsid w:val="00CD3DB5"/>
    <w:rsid w:val="00D77091"/>
    <w:rsid w:val="00DC1530"/>
    <w:rsid w:val="00DE727F"/>
    <w:rsid w:val="00E1028A"/>
    <w:rsid w:val="00E2579D"/>
    <w:rsid w:val="00E73F2D"/>
    <w:rsid w:val="00E829DC"/>
    <w:rsid w:val="00EF2420"/>
    <w:rsid w:val="00EF4F2A"/>
    <w:rsid w:val="00F07408"/>
    <w:rsid w:val="00F12A38"/>
    <w:rsid w:val="00F51E7F"/>
    <w:rsid w:val="00F63A52"/>
    <w:rsid w:val="00FF1F41"/>
    <w:rsid w:val="00FF4823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171F9"/>
  <w15:chartTrackingRefBased/>
  <w15:docId w15:val="{5B0A1B83-D1A9-4E56-93EB-1B69FC8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DC"/>
    <w:pPr>
      <w:widowControl w:val="0"/>
      <w:jc w:val="both"/>
    </w:pPr>
    <w:rPr>
      <w:rFonts w:eastAsiaTheme="minorEastAsia"/>
      <w:sz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EFD"/>
    <w:rPr>
      <w:rFonts w:eastAsiaTheme="minorEastAsia"/>
      <w:sz w:val="21"/>
      <w14:ligatures w14:val="none"/>
    </w:rPr>
  </w:style>
  <w:style w:type="paragraph" w:styleId="a7">
    <w:name w:val="footer"/>
    <w:basedOn w:val="a"/>
    <w:link w:val="a8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EFD"/>
    <w:rPr>
      <w:rFonts w:eastAsiaTheme="minorEastAsia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C275-6F8C-4437-89B1-46C9C72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01-PC</dc:creator>
  <cp:keywords/>
  <dc:description/>
  <cp:lastModifiedBy>臨床研究奨励基金 公益財団法人</cp:lastModifiedBy>
  <cp:revision>11</cp:revision>
  <cp:lastPrinted>2024-11-12T01:56:00Z</cp:lastPrinted>
  <dcterms:created xsi:type="dcterms:W3CDTF">2025-06-02T05:51:00Z</dcterms:created>
  <dcterms:modified xsi:type="dcterms:W3CDTF">2025-10-14T04:05:00Z</dcterms:modified>
</cp:coreProperties>
</file>